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11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8"/>
        <w:gridCol w:w="4099"/>
        <w:gridCol w:w="5114"/>
      </w:tblGrid>
      <w:tr w:rsidR="00A350A5" w:rsidRPr="009033AE" w:rsidTr="00151329">
        <w:trPr>
          <w:trHeight w:val="1322"/>
        </w:trPr>
        <w:tc>
          <w:tcPr>
            <w:tcW w:w="9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A350A5" w:rsidRPr="009033AE" w:rsidRDefault="00A350A5" w:rsidP="00276E25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42A55">
              <w:rPr>
                <w:rFonts w:ascii="Calibri" w:hAnsi="Calibri" w:cs="Calibri"/>
                <w:b/>
                <w:sz w:val="20"/>
                <w:szCs w:val="20"/>
              </w:rPr>
              <w:t>ARAŞTIRMACI BİLGİLERİ</w:t>
            </w:r>
          </w:p>
        </w:tc>
        <w:tc>
          <w:tcPr>
            <w:tcW w:w="40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A5" w:rsidRPr="005823D0" w:rsidRDefault="00DB17EE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5823D0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Proje Yürütücüsü/ Yetkili</w:t>
            </w:r>
            <w:r w:rsidR="00A350A5" w:rsidRPr="005823D0">
              <w:rPr>
                <w:rFonts w:ascii="Calibri" w:hAnsi="Calibri" w:cs="Calibri"/>
                <w:b/>
                <w:sz w:val="20"/>
                <w:szCs w:val="20"/>
              </w:rPr>
              <w:t xml:space="preserve"> Adı, Soyadı:</w:t>
            </w:r>
          </w:p>
          <w:p w:rsidR="005F24F4" w:rsidRPr="005823D0" w:rsidRDefault="005F24F4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5823D0">
              <w:rPr>
                <w:rFonts w:ascii="Calibri" w:hAnsi="Calibri" w:cs="Calibri"/>
                <w:b/>
                <w:sz w:val="20"/>
                <w:szCs w:val="20"/>
              </w:rPr>
              <w:t>İmza:</w:t>
            </w:r>
          </w:p>
          <w:p w:rsidR="005F24F4" w:rsidRDefault="005F24F4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F24F4" w:rsidRDefault="005F24F4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F24F4" w:rsidRPr="009033AE" w:rsidRDefault="005F24F4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1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24F4" w:rsidRDefault="005F24F4" w:rsidP="00276E25">
            <w:pPr>
              <w:tabs>
                <w:tab w:val="center" w:pos="2514"/>
              </w:tabs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eslim eden Adı,</w:t>
            </w:r>
            <w:r w:rsidR="005823D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oyadı:</w:t>
            </w:r>
          </w:p>
          <w:p w:rsidR="00A350A5" w:rsidRPr="009033AE" w:rsidRDefault="00A350A5" w:rsidP="00276E25">
            <w:pPr>
              <w:tabs>
                <w:tab w:val="center" w:pos="2514"/>
              </w:tabs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9033AE">
              <w:rPr>
                <w:rFonts w:ascii="Calibri" w:hAnsi="Calibri" w:cs="Calibri"/>
                <w:b/>
                <w:sz w:val="20"/>
                <w:szCs w:val="20"/>
              </w:rPr>
              <w:t>İmza:</w:t>
            </w:r>
            <w:r w:rsidRPr="009033AE">
              <w:rPr>
                <w:rFonts w:ascii="Calibri" w:hAnsi="Calibri" w:cs="Calibri"/>
                <w:b/>
                <w:sz w:val="20"/>
                <w:szCs w:val="20"/>
              </w:rPr>
              <w:tab/>
            </w:r>
          </w:p>
        </w:tc>
      </w:tr>
      <w:tr w:rsidR="00A350A5" w:rsidRPr="009033AE" w:rsidTr="00151329">
        <w:trPr>
          <w:trHeight w:val="523"/>
        </w:trPr>
        <w:tc>
          <w:tcPr>
            <w:tcW w:w="99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350A5" w:rsidRPr="009033AE" w:rsidRDefault="00A350A5" w:rsidP="00276E25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0A5" w:rsidRPr="009033AE" w:rsidRDefault="00A350A5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Kurum</w:t>
            </w:r>
            <w:r w:rsidR="005F24F4">
              <w:rPr>
                <w:rFonts w:ascii="Calibri" w:hAnsi="Calibri" w:cs="Calibri"/>
                <w:b/>
                <w:sz w:val="20"/>
                <w:szCs w:val="20"/>
              </w:rPr>
              <w:t>/Üniversite, Fakülte, Bölüm: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F24F4" w:rsidRPr="009033AE" w:rsidRDefault="005F24F4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el:</w:t>
            </w:r>
          </w:p>
        </w:tc>
      </w:tr>
      <w:tr w:rsidR="00A350A5" w:rsidRPr="009033AE" w:rsidTr="00151329">
        <w:trPr>
          <w:trHeight w:val="681"/>
        </w:trPr>
        <w:tc>
          <w:tcPr>
            <w:tcW w:w="99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350A5" w:rsidRPr="009033AE" w:rsidRDefault="00A350A5" w:rsidP="00276E25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0A5" w:rsidRDefault="00A350A5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350A5" w:rsidRDefault="005F24F4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-Posta:</w:t>
            </w:r>
          </w:p>
          <w:p w:rsidR="005F24F4" w:rsidRDefault="005F24F4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132805" w:rsidRPr="009033AE" w:rsidTr="00132805">
        <w:trPr>
          <w:trHeight w:val="468"/>
        </w:trPr>
        <w:tc>
          <w:tcPr>
            <w:tcW w:w="1021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1329" w:rsidRDefault="00151329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132805" w:rsidRDefault="00132805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18AF0D3" wp14:editId="3A45AF3C">
                      <wp:simplePos x="0" y="0"/>
                      <wp:positionH relativeFrom="column">
                        <wp:posOffset>4069715</wp:posOffset>
                      </wp:positionH>
                      <wp:positionV relativeFrom="paragraph">
                        <wp:posOffset>-3810</wp:posOffset>
                      </wp:positionV>
                      <wp:extent cx="142875" cy="133350"/>
                      <wp:effectExtent l="0" t="0" r="28575" b="19050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9AFB5" id="Dikdörtgen 12" o:spid="_x0000_s1026" style="position:absolute;margin-left:320.45pt;margin-top:-.3pt;width:11.25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" filled="f" strokecolor="black [3213]" strokeweight="1.5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18AF0D3" wp14:editId="3A45AF3C">
                      <wp:simplePos x="0" y="0"/>
                      <wp:positionH relativeFrom="column">
                        <wp:posOffset>5032375</wp:posOffset>
                      </wp:positionH>
                      <wp:positionV relativeFrom="paragraph">
                        <wp:posOffset>635</wp:posOffset>
                      </wp:positionV>
                      <wp:extent cx="142875" cy="133350"/>
                      <wp:effectExtent l="0" t="0" r="28575" b="19050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210009" id="Dikdörtgen 11" o:spid="_x0000_s1026" style="position:absolute;margin-left:396.25pt;margin-top:.05pt;width:11.2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" filled="f" strokecolor="black [3213]" strokeweight="1.5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18AF0D3" wp14:editId="3A45AF3C">
                      <wp:simplePos x="0" y="0"/>
                      <wp:positionH relativeFrom="column">
                        <wp:posOffset>3474085</wp:posOffset>
                      </wp:positionH>
                      <wp:positionV relativeFrom="paragraph">
                        <wp:posOffset>-8890</wp:posOffset>
                      </wp:positionV>
                      <wp:extent cx="142875" cy="133350"/>
                      <wp:effectExtent l="0" t="0" r="28575" b="19050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54F649" id="Dikdörtgen 13" o:spid="_x0000_s1026" style="position:absolute;margin-left:273.55pt;margin-top:-.7pt;width:11.25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" filled="f" strokecolor="black [3213]" strokeweight="1.5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C355EC" wp14:editId="26C44844">
                      <wp:simplePos x="0" y="0"/>
                      <wp:positionH relativeFrom="column">
                        <wp:posOffset>2687320</wp:posOffset>
                      </wp:positionH>
                      <wp:positionV relativeFrom="paragraph">
                        <wp:posOffset>-7620</wp:posOffset>
                      </wp:positionV>
                      <wp:extent cx="142875" cy="133350"/>
                      <wp:effectExtent l="0" t="0" r="28575" b="1905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32805" w:rsidRDefault="00132805" w:rsidP="00132805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C355EC" id="Dikdörtgen 4" o:spid="_x0000_s1026" style="position:absolute;left:0;text-align:left;margin-left:211.6pt;margin-top:-.6pt;width:11.2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" filled="f" strokecolor="black [3213]" strokeweight="1.5pt">
                      <v:textbox>
                        <w:txbxContent>
                          <w:p w:rsidR="00132805" w:rsidRDefault="00132805" w:rsidP="0013280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22145</wp:posOffset>
                      </wp:positionH>
                      <wp:positionV relativeFrom="paragraph">
                        <wp:posOffset>3810</wp:posOffset>
                      </wp:positionV>
                      <wp:extent cx="142875" cy="133350"/>
                      <wp:effectExtent l="0" t="0" r="28575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E5F346" id="Dikdörtgen 3" o:spid="_x0000_s1026" style="position:absolute;margin-left:151.35pt;margin-top:.3pt;width:11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" filled="f" strokecolor="black [3213]" strokeweight="1.5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sz w:val="20"/>
                <w:szCs w:val="20"/>
              </w:rPr>
              <w:t>Deney sonuçlarının kullanım amacı:         Y. Lisans            Doktora            Proje          Danışmanlık             Diğer</w:t>
            </w:r>
          </w:p>
          <w:p w:rsidR="00151329" w:rsidRDefault="00151329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151329" w:rsidRDefault="00151329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raştırma Fonu ve Proje No:</w:t>
            </w:r>
          </w:p>
          <w:p w:rsidR="00151329" w:rsidRDefault="00151329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132805" w:rsidRPr="009033AE" w:rsidTr="00BB6590">
        <w:trPr>
          <w:trHeight w:val="560"/>
        </w:trPr>
        <w:tc>
          <w:tcPr>
            <w:tcW w:w="1021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59" w:rsidRDefault="00317C59" w:rsidP="00317C5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317C59" w:rsidRDefault="00317C59" w:rsidP="00317C59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350A">
              <w:rPr>
                <w:rFonts w:ascii="Calibri" w:hAnsi="Calibr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E609D1B" wp14:editId="7B77D23F">
                      <wp:simplePos x="0" y="0"/>
                      <wp:positionH relativeFrom="column">
                        <wp:posOffset>3461385</wp:posOffset>
                      </wp:positionH>
                      <wp:positionV relativeFrom="paragraph">
                        <wp:posOffset>12700</wp:posOffset>
                      </wp:positionV>
                      <wp:extent cx="142875" cy="133350"/>
                      <wp:effectExtent l="0" t="0" r="28575" b="19050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9E5311" id="Dikdörtgen 14" o:spid="_x0000_s1026" style="position:absolute;margin-left:272.55pt;margin-top:1pt;width:11.25pt;height:1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" filled="f" strokecolor="black [3213]" strokeweight="1.5pt"/>
                  </w:pict>
                </mc:Fallback>
              </mc:AlternateContent>
            </w:r>
            <w:r w:rsidRPr="0000350A">
              <w:rPr>
                <w:rFonts w:ascii="Calibri" w:hAnsi="Calibr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E609D1B" wp14:editId="7B77D23F">
                      <wp:simplePos x="0" y="0"/>
                      <wp:positionH relativeFrom="column">
                        <wp:posOffset>1614805</wp:posOffset>
                      </wp:positionH>
                      <wp:positionV relativeFrom="paragraph">
                        <wp:posOffset>26670</wp:posOffset>
                      </wp:positionV>
                      <wp:extent cx="142875" cy="133350"/>
                      <wp:effectExtent l="0" t="0" r="28575" b="19050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0221B5" id="Dikdörtgen 15" o:spid="_x0000_s1026" style="position:absolute;margin-left:127.15pt;margin-top:2.1pt;width:11.2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" filled="f" strokecolor="black [3213]" strokeweight="1.5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Kullanımı Talep Edilen Cihaz:          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EK </w:t>
            </w:r>
            <w:proofErr w:type="gram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URGULU  EKSTRÜDER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          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ÇİFT BURGULU EKSTRÜDER</w:t>
            </w:r>
          </w:p>
          <w:p w:rsidR="00132805" w:rsidRDefault="00317C59" w:rsidP="00317C5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00350A">
              <w:rPr>
                <w:rFonts w:ascii="Calibri" w:hAnsi="Calibr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5BCA478" wp14:editId="50FE5068">
                      <wp:simplePos x="0" y="0"/>
                      <wp:positionH relativeFrom="column">
                        <wp:posOffset>1874520</wp:posOffset>
                      </wp:positionH>
                      <wp:positionV relativeFrom="paragraph">
                        <wp:posOffset>153035</wp:posOffset>
                      </wp:positionV>
                      <wp:extent cx="142875" cy="133350"/>
                      <wp:effectExtent l="0" t="0" r="28575" b="1905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E3341A" id="Dikdörtgen 6" o:spid="_x0000_s1026" style="position:absolute;margin-left:147.6pt;margin-top:12.05pt;width:11.25pt;height:1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" filled="f" strokecolor="black [3213]" strokeweight="1.5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                                              </w:t>
            </w:r>
          </w:p>
          <w:p w:rsidR="00317C59" w:rsidRDefault="00317C59" w:rsidP="00317C59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                                                            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EK BURGULU + FİLM </w:t>
            </w:r>
            <w:proofErr w:type="gram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ŞİŞİRME  EKSTRÜDER</w:t>
            </w:r>
            <w:proofErr w:type="gramEnd"/>
          </w:p>
          <w:p w:rsidR="00317C59" w:rsidRDefault="00317C59" w:rsidP="00317C5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17C59" w:rsidRPr="009033AE" w:rsidTr="00BB6590">
        <w:trPr>
          <w:trHeight w:val="560"/>
        </w:trPr>
        <w:tc>
          <w:tcPr>
            <w:tcW w:w="1021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59" w:rsidRDefault="00317C59" w:rsidP="00317C5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Numune Sayısı: </w:t>
            </w:r>
          </w:p>
        </w:tc>
      </w:tr>
      <w:tr w:rsidR="0000350A" w:rsidRPr="009033AE" w:rsidTr="00B52A48">
        <w:trPr>
          <w:trHeight w:val="228"/>
        </w:trPr>
        <w:tc>
          <w:tcPr>
            <w:tcW w:w="1021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1329" w:rsidRDefault="00151329" w:rsidP="005F24F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00350A" w:rsidRDefault="0000350A" w:rsidP="005F24F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0350A">
              <w:rPr>
                <w:rFonts w:ascii="Calibri" w:hAnsi="Calibri" w:cs="Calibri"/>
                <w:sz w:val="20"/>
                <w:szCs w:val="20"/>
              </w:rPr>
              <w:t xml:space="preserve">İadesi talep edilmeyen numuneler </w:t>
            </w:r>
            <w:r w:rsidRPr="0000350A">
              <w:rPr>
                <w:rFonts w:ascii="Calibri" w:hAnsi="Calibri" w:cs="Calibri"/>
                <w:b/>
                <w:sz w:val="20"/>
                <w:szCs w:val="20"/>
              </w:rPr>
              <w:t>15 gün</w:t>
            </w:r>
            <w:r w:rsidRPr="0000350A">
              <w:rPr>
                <w:rFonts w:ascii="Calibri" w:hAnsi="Calibri" w:cs="Calibri"/>
                <w:sz w:val="20"/>
                <w:szCs w:val="20"/>
              </w:rPr>
              <w:t xml:space="preserve"> sonunda teslim alınmadığı takdirde atığa gönderilir.</w:t>
            </w:r>
          </w:p>
          <w:p w:rsidR="0000350A" w:rsidRPr="0000350A" w:rsidRDefault="0000350A" w:rsidP="005F24F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0350A">
              <w:rPr>
                <w:rFonts w:ascii="Calibri" w:hAnsi="Calibr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18AF0D3" wp14:editId="3A45AF3C">
                      <wp:simplePos x="0" y="0"/>
                      <wp:positionH relativeFrom="column">
                        <wp:posOffset>3703955</wp:posOffset>
                      </wp:positionH>
                      <wp:positionV relativeFrom="paragraph">
                        <wp:posOffset>133985</wp:posOffset>
                      </wp:positionV>
                      <wp:extent cx="142875" cy="133350"/>
                      <wp:effectExtent l="0" t="0" r="28575" b="19050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F1164F" id="Dikdörtgen 10" o:spid="_x0000_s1026" style="position:absolute;margin-left:291.65pt;margin-top:10.55pt;width:11.2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" filled="f" strokecolor="black [3213]" strokeweight="1.5pt"/>
                  </w:pict>
                </mc:Fallback>
              </mc:AlternateContent>
            </w:r>
            <w:r w:rsidRPr="0000350A">
              <w:rPr>
                <w:rFonts w:ascii="Calibri" w:hAnsi="Calibr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18AF0D3" wp14:editId="3A45AF3C">
                      <wp:simplePos x="0" y="0"/>
                      <wp:positionH relativeFrom="column">
                        <wp:posOffset>2567305</wp:posOffset>
                      </wp:positionH>
                      <wp:positionV relativeFrom="paragraph">
                        <wp:posOffset>127000</wp:posOffset>
                      </wp:positionV>
                      <wp:extent cx="142875" cy="133350"/>
                      <wp:effectExtent l="0" t="0" r="28575" b="1905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1EC7C9" id="Dikdörtgen 5" o:spid="_x0000_s1026" style="position:absolute;margin-left:202.15pt;margin-top:10pt;width:11.2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" filled="f" strokecolor="black [3213]" strokeweight="1.5pt"/>
                  </w:pict>
                </mc:Fallback>
              </mc:AlternateContent>
            </w:r>
          </w:p>
          <w:p w:rsidR="0000350A" w:rsidRDefault="0000350A" w:rsidP="005F24F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0350A">
              <w:rPr>
                <w:rFonts w:ascii="Calibri" w:hAnsi="Calibri" w:cs="Calibri"/>
                <w:sz w:val="20"/>
                <w:szCs w:val="20"/>
              </w:rPr>
              <w:t xml:space="preserve">Artan numunenin iadesini istiyor musunuz?                   Evet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</w:t>
            </w:r>
            <w:r w:rsidRPr="0000350A">
              <w:rPr>
                <w:rFonts w:ascii="Calibri" w:hAnsi="Calibri" w:cs="Calibri"/>
                <w:sz w:val="20"/>
                <w:szCs w:val="20"/>
              </w:rPr>
              <w:t>Hayır</w:t>
            </w:r>
          </w:p>
          <w:p w:rsidR="005823D0" w:rsidRDefault="005823D0" w:rsidP="005F24F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00350A" w:rsidRDefault="0000350A" w:rsidP="005F24F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adesi esnasında kargo ücreti analizi talep eden kişiye aittir.</w:t>
            </w:r>
          </w:p>
          <w:p w:rsidR="0000350A" w:rsidRDefault="0000350A" w:rsidP="005F24F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ade adresi:</w:t>
            </w:r>
          </w:p>
          <w:p w:rsidR="0000350A" w:rsidRDefault="0000350A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317C59" w:rsidRDefault="00317C59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9052A9" w:rsidRDefault="009052A9" w:rsidP="00E9486B">
      <w:pPr>
        <w:widowControl/>
        <w:shd w:val="clear" w:color="auto" w:fill="FFFFFF"/>
        <w:suppressAutoHyphens w:val="0"/>
        <w:spacing w:before="100" w:beforeAutospacing="1" w:after="100" w:afterAutospacing="1" w:line="300" w:lineRule="atLeast"/>
      </w:pPr>
    </w:p>
    <w:sectPr w:rsidR="009052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B67" w:rsidRDefault="00C42B67" w:rsidP="009033AE">
      <w:r>
        <w:separator/>
      </w:r>
    </w:p>
  </w:endnote>
  <w:endnote w:type="continuationSeparator" w:id="0">
    <w:p w:rsidR="00C42B67" w:rsidRDefault="00C42B67" w:rsidP="00903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C59" w:rsidRDefault="00317C5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549" w:rsidRDefault="00AD7549" w:rsidP="00AD7549">
    <w:pPr>
      <w:pStyle w:val="Altbilgi"/>
      <w:rPr>
        <w:sz w:val="22"/>
      </w:rPr>
    </w:pPr>
    <w:r w:rsidRPr="00506878">
      <w:rPr>
        <w:sz w:val="22"/>
      </w:rPr>
      <w:t xml:space="preserve">Erciyes Üniversitesi </w:t>
    </w:r>
    <w:proofErr w:type="spellStart"/>
    <w:r w:rsidRPr="00506878">
      <w:rPr>
        <w:sz w:val="22"/>
      </w:rPr>
      <w:t>Nanoteknoloji</w:t>
    </w:r>
    <w:proofErr w:type="spellEnd"/>
    <w:r w:rsidRPr="00506878">
      <w:rPr>
        <w:sz w:val="22"/>
      </w:rPr>
      <w:t xml:space="preserve"> Uygulama ve Araştırma Merkezi Tarafından Doldurulacaktır.</w:t>
    </w:r>
  </w:p>
  <w:tbl>
    <w:tblPr>
      <w:tblW w:w="10191" w:type="dxa"/>
      <w:tblInd w:w="-5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91"/>
      <w:gridCol w:w="5500"/>
    </w:tblGrid>
    <w:tr w:rsidR="005823D0" w:rsidRPr="009033AE" w:rsidTr="00317C59">
      <w:trPr>
        <w:trHeight w:val="699"/>
      </w:trPr>
      <w:tc>
        <w:tcPr>
          <w:tcW w:w="4691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317C59" w:rsidRDefault="00317C59" w:rsidP="00AD7549">
          <w:pPr>
            <w:snapToGrid w:val="0"/>
            <w:jc w:val="both"/>
            <w:rPr>
              <w:rFonts w:asciiTheme="minorHAnsi" w:hAnsiTheme="minorHAnsi" w:cstheme="minorHAnsi"/>
              <w:b/>
              <w:sz w:val="18"/>
              <w:szCs w:val="18"/>
            </w:rPr>
          </w:pPr>
        </w:p>
        <w:p w:rsidR="005823D0" w:rsidRDefault="00317C59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  <w:r>
            <w:rPr>
              <w:rFonts w:asciiTheme="minorHAnsi" w:hAnsiTheme="minorHAnsi" w:cstheme="minorHAnsi"/>
              <w:b/>
              <w:sz w:val="18"/>
              <w:szCs w:val="18"/>
            </w:rPr>
            <w:t xml:space="preserve">TEK </w:t>
          </w:r>
          <w:proofErr w:type="gramStart"/>
          <w:r>
            <w:rPr>
              <w:rFonts w:asciiTheme="minorHAnsi" w:hAnsiTheme="minorHAnsi" w:cstheme="minorHAnsi"/>
              <w:b/>
              <w:sz w:val="18"/>
              <w:szCs w:val="18"/>
            </w:rPr>
            <w:t>BURGULU  EKSTRÜDER</w:t>
          </w:r>
          <w:proofErr w:type="gramEnd"/>
          <w:r>
            <w:rPr>
              <w:rFonts w:asciiTheme="minorHAnsi" w:hAnsiTheme="minorHAnsi" w:cstheme="minorHAnsi"/>
              <w:b/>
              <w:sz w:val="18"/>
              <w:szCs w:val="18"/>
            </w:rPr>
            <w:t xml:space="preserve"> (Saat)</w:t>
          </w:r>
        </w:p>
      </w:tc>
      <w:tc>
        <w:tcPr>
          <w:tcW w:w="5500" w:type="dxa"/>
          <w:tcBorders>
            <w:left w:val="single" w:sz="4" w:space="0" w:color="auto"/>
            <w:bottom w:val="single" w:sz="12" w:space="0" w:color="auto"/>
          </w:tcBorders>
        </w:tcPr>
        <w:p w:rsidR="005823D0" w:rsidRDefault="005823D0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</w:p>
      </w:tc>
    </w:tr>
    <w:tr w:rsidR="00317C59" w:rsidRPr="009033AE" w:rsidTr="00317C59">
      <w:trPr>
        <w:trHeight w:val="682"/>
      </w:trPr>
      <w:tc>
        <w:tcPr>
          <w:tcW w:w="4691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317C59" w:rsidRDefault="00317C59" w:rsidP="00AD7549">
          <w:pPr>
            <w:snapToGrid w:val="0"/>
            <w:jc w:val="both"/>
            <w:rPr>
              <w:rFonts w:asciiTheme="minorHAnsi" w:hAnsiTheme="minorHAnsi" w:cstheme="minorHAnsi"/>
              <w:b/>
              <w:sz w:val="18"/>
              <w:szCs w:val="18"/>
            </w:rPr>
          </w:pPr>
        </w:p>
        <w:p w:rsidR="00317C59" w:rsidRDefault="00317C59" w:rsidP="00AD7549">
          <w:pPr>
            <w:snapToGrid w:val="0"/>
            <w:jc w:val="both"/>
            <w:rPr>
              <w:rFonts w:asciiTheme="minorHAnsi" w:hAnsiTheme="minorHAnsi" w:cstheme="minorHAnsi"/>
              <w:b/>
              <w:sz w:val="18"/>
              <w:szCs w:val="18"/>
            </w:rPr>
          </w:pPr>
          <w:r>
            <w:rPr>
              <w:rFonts w:asciiTheme="minorHAnsi" w:hAnsiTheme="minorHAnsi" w:cstheme="minorHAnsi"/>
              <w:b/>
              <w:sz w:val="18"/>
              <w:szCs w:val="18"/>
            </w:rPr>
            <w:t xml:space="preserve">TEK BURGULU + FİLM </w:t>
          </w:r>
          <w:proofErr w:type="gramStart"/>
          <w:r>
            <w:rPr>
              <w:rFonts w:asciiTheme="minorHAnsi" w:hAnsiTheme="minorHAnsi" w:cstheme="minorHAnsi"/>
              <w:b/>
              <w:sz w:val="18"/>
              <w:szCs w:val="18"/>
            </w:rPr>
            <w:t>ŞİŞİRME  EKSTRÜDER</w:t>
          </w:r>
          <w:proofErr w:type="gramEnd"/>
          <w:r>
            <w:rPr>
              <w:rFonts w:asciiTheme="minorHAnsi" w:hAnsiTheme="minorHAnsi" w:cstheme="minorHAnsi"/>
              <w:b/>
              <w:sz w:val="18"/>
              <w:szCs w:val="18"/>
            </w:rPr>
            <w:t xml:space="preserve"> (Saat)</w:t>
          </w:r>
        </w:p>
      </w:tc>
      <w:tc>
        <w:tcPr>
          <w:tcW w:w="5500" w:type="dxa"/>
          <w:tcBorders>
            <w:left w:val="single" w:sz="4" w:space="0" w:color="auto"/>
            <w:bottom w:val="single" w:sz="12" w:space="0" w:color="auto"/>
          </w:tcBorders>
        </w:tcPr>
        <w:p w:rsidR="00317C59" w:rsidRDefault="00317C59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</w:p>
      </w:tc>
    </w:tr>
    <w:tr w:rsidR="00317C59" w:rsidRPr="009033AE" w:rsidTr="00317C59">
      <w:trPr>
        <w:trHeight w:val="671"/>
      </w:trPr>
      <w:tc>
        <w:tcPr>
          <w:tcW w:w="4691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317C59" w:rsidRDefault="00317C59" w:rsidP="00AD7549">
          <w:pPr>
            <w:snapToGrid w:val="0"/>
            <w:jc w:val="both"/>
            <w:rPr>
              <w:rFonts w:asciiTheme="minorHAnsi" w:hAnsiTheme="minorHAnsi" w:cstheme="minorHAnsi"/>
              <w:b/>
              <w:sz w:val="18"/>
              <w:szCs w:val="18"/>
            </w:rPr>
          </w:pPr>
        </w:p>
        <w:p w:rsidR="00317C59" w:rsidRDefault="00317C59" w:rsidP="00AD7549">
          <w:pPr>
            <w:snapToGrid w:val="0"/>
            <w:jc w:val="both"/>
            <w:rPr>
              <w:rFonts w:asciiTheme="minorHAnsi" w:hAnsiTheme="minorHAnsi" w:cstheme="minorHAnsi"/>
              <w:b/>
              <w:sz w:val="18"/>
              <w:szCs w:val="18"/>
            </w:rPr>
          </w:pPr>
          <w:r>
            <w:rPr>
              <w:rFonts w:asciiTheme="minorHAnsi" w:hAnsiTheme="minorHAnsi" w:cstheme="minorHAnsi"/>
              <w:b/>
              <w:sz w:val="18"/>
              <w:szCs w:val="18"/>
            </w:rPr>
            <w:t>ÇİFT BURGULU EKSTRÜDER</w:t>
          </w:r>
          <w:r>
            <w:rPr>
              <w:rFonts w:asciiTheme="minorHAnsi" w:hAnsiTheme="minorHAnsi" w:cstheme="minorHAnsi"/>
              <w:b/>
              <w:sz w:val="18"/>
              <w:szCs w:val="18"/>
            </w:rPr>
            <w:t xml:space="preserve"> (Saat)</w:t>
          </w:r>
        </w:p>
      </w:tc>
      <w:tc>
        <w:tcPr>
          <w:tcW w:w="5500" w:type="dxa"/>
          <w:tcBorders>
            <w:left w:val="single" w:sz="4" w:space="0" w:color="auto"/>
            <w:bottom w:val="single" w:sz="12" w:space="0" w:color="auto"/>
          </w:tcBorders>
        </w:tcPr>
        <w:p w:rsidR="00317C59" w:rsidRDefault="00317C59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</w:p>
      </w:tc>
    </w:tr>
    <w:tr w:rsidR="005F24F4" w:rsidRPr="009033AE" w:rsidTr="00742B6F">
      <w:trPr>
        <w:trHeight w:val="1266"/>
      </w:trPr>
      <w:tc>
        <w:tcPr>
          <w:tcW w:w="4691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5823D0" w:rsidRDefault="005823D0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</w:p>
        <w:p w:rsidR="00132805" w:rsidRDefault="00151329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>Numune Teslim T</w:t>
          </w:r>
          <w:r w:rsidR="00132805">
            <w:rPr>
              <w:rFonts w:ascii="Calibri" w:hAnsi="Calibri" w:cs="Calibri"/>
              <w:b/>
              <w:sz w:val="20"/>
              <w:szCs w:val="20"/>
            </w:rPr>
            <w:t>arihi:</w:t>
          </w:r>
        </w:p>
        <w:p w:rsidR="00132805" w:rsidRDefault="00132805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</w:p>
        <w:p w:rsidR="005F24F4" w:rsidRDefault="00132805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>Analiz</w:t>
          </w:r>
          <w:r w:rsidR="005F24F4">
            <w:rPr>
              <w:rFonts w:ascii="Calibri" w:hAnsi="Calibri" w:cs="Calibri"/>
              <w:b/>
              <w:sz w:val="20"/>
              <w:szCs w:val="20"/>
            </w:rPr>
            <w:t xml:space="preserve"> </w:t>
          </w:r>
          <w:proofErr w:type="gramStart"/>
          <w:r w:rsidR="005F24F4">
            <w:rPr>
              <w:rFonts w:ascii="Calibri" w:hAnsi="Calibri" w:cs="Calibri"/>
              <w:b/>
              <w:sz w:val="20"/>
              <w:szCs w:val="20"/>
            </w:rPr>
            <w:t>Tarihi :</w:t>
          </w:r>
          <w:proofErr w:type="gramEnd"/>
        </w:p>
        <w:p w:rsidR="005823D0" w:rsidRPr="009033AE" w:rsidRDefault="005823D0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</w:p>
      </w:tc>
      <w:tc>
        <w:tcPr>
          <w:tcW w:w="5500" w:type="dxa"/>
          <w:tcBorders>
            <w:left w:val="single" w:sz="4" w:space="0" w:color="auto"/>
            <w:bottom w:val="single" w:sz="12" w:space="0" w:color="auto"/>
          </w:tcBorders>
        </w:tcPr>
        <w:p w:rsidR="005F24F4" w:rsidRPr="009033AE" w:rsidRDefault="005F24F4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 xml:space="preserve">Analizi Gerçekleştirecek </w:t>
          </w:r>
          <w:proofErr w:type="gramStart"/>
          <w:r>
            <w:rPr>
              <w:rFonts w:ascii="Calibri" w:hAnsi="Calibri" w:cs="Calibri"/>
              <w:b/>
              <w:sz w:val="20"/>
              <w:szCs w:val="20"/>
            </w:rPr>
            <w:t>Uzman :</w:t>
          </w:r>
          <w:proofErr w:type="gramEnd"/>
          <w:r>
            <w:rPr>
              <w:rFonts w:ascii="Calibri" w:hAnsi="Calibri" w:cs="Calibri"/>
              <w:b/>
              <w:sz w:val="20"/>
              <w:szCs w:val="20"/>
            </w:rPr>
            <w:t xml:space="preserve">                        </w:t>
          </w:r>
        </w:p>
        <w:p w:rsidR="005F24F4" w:rsidRDefault="005F24F4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  <w:proofErr w:type="gramStart"/>
          <w:r>
            <w:rPr>
              <w:rFonts w:ascii="Calibri" w:hAnsi="Calibri" w:cs="Calibri"/>
              <w:b/>
              <w:sz w:val="20"/>
              <w:szCs w:val="20"/>
            </w:rPr>
            <w:t>İmza :</w:t>
          </w:r>
          <w:proofErr w:type="gramEnd"/>
          <w:r>
            <w:rPr>
              <w:rFonts w:ascii="Calibri" w:hAnsi="Calibri" w:cs="Calibri"/>
              <w:b/>
              <w:sz w:val="20"/>
              <w:szCs w:val="20"/>
            </w:rPr>
            <w:t xml:space="preserve">     </w:t>
          </w:r>
        </w:p>
      </w:tc>
    </w:tr>
  </w:tbl>
  <w:p w:rsidR="00721D0D" w:rsidRDefault="00721D0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C59" w:rsidRDefault="00317C5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B67" w:rsidRDefault="00C42B67" w:rsidP="009033AE">
      <w:r>
        <w:separator/>
      </w:r>
    </w:p>
  </w:footnote>
  <w:footnote w:type="continuationSeparator" w:id="0">
    <w:p w:rsidR="00C42B67" w:rsidRDefault="00C42B67" w:rsidP="009033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C59" w:rsidRDefault="00317C5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8505"/>
    </w:tblGrid>
    <w:tr w:rsidR="003D7A24" w:rsidRPr="000F1419" w:rsidTr="00DB1D78">
      <w:trPr>
        <w:trHeight w:val="20"/>
      </w:trPr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nil"/>
          </w:tcBorders>
        </w:tcPr>
        <w:p w:rsidR="003D7A24" w:rsidRPr="000F1419" w:rsidRDefault="003D7A24" w:rsidP="003D7A24">
          <w:pPr>
            <w:rPr>
              <w:rFonts w:ascii="Calibri" w:hAnsi="Calibri" w:cs="Calibri"/>
              <w:sz w:val="16"/>
              <w:szCs w:val="16"/>
            </w:rPr>
          </w:pPr>
          <w:r w:rsidRPr="000F1419">
            <w:rPr>
              <w:rFonts w:ascii="Calibri" w:hAnsi="Calibri" w:cs="Calibri"/>
              <w:b/>
              <w:noProof/>
            </w:rPr>
            <w:drawing>
              <wp:anchor distT="0" distB="0" distL="114300" distR="114300" simplePos="0" relativeHeight="251659264" behindDoc="1" locked="0" layoutInCell="1" allowOverlap="1" wp14:anchorId="0E4FA31F" wp14:editId="2031A5B2">
                <wp:simplePos x="0" y="0"/>
                <wp:positionH relativeFrom="column">
                  <wp:posOffset>-59055</wp:posOffset>
                </wp:positionH>
                <wp:positionV relativeFrom="paragraph">
                  <wp:posOffset>46355</wp:posOffset>
                </wp:positionV>
                <wp:extent cx="834390" cy="953770"/>
                <wp:effectExtent l="0" t="0" r="3810" b="0"/>
                <wp:wrapSquare wrapText="bothSides"/>
                <wp:docPr id="1" name="Picture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Description: MERLAB logo-son-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4390" cy="953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8505" w:type="dxa"/>
          <w:tcBorders>
            <w:top w:val="single" w:sz="12" w:space="0" w:color="auto"/>
            <w:left w:val="nil"/>
            <w:bottom w:val="single" w:sz="6" w:space="0" w:color="auto"/>
            <w:right w:val="single" w:sz="12" w:space="0" w:color="auto"/>
          </w:tcBorders>
        </w:tcPr>
        <w:p w:rsidR="003D7A24" w:rsidRPr="000F1419" w:rsidRDefault="003D7A24" w:rsidP="003D7A24">
          <w:pPr>
            <w:spacing w:before="120"/>
            <w:jc w:val="center"/>
            <w:rPr>
              <w:rFonts w:ascii="Calibri" w:hAnsi="Calibri" w:cs="Calibri"/>
              <w:b/>
              <w:sz w:val="28"/>
              <w:szCs w:val="28"/>
            </w:rPr>
          </w:pPr>
          <w:r>
            <w:rPr>
              <w:rFonts w:ascii="Calibri" w:hAnsi="Calibri" w:cs="Calibri"/>
              <w:b/>
              <w:noProof/>
              <w:sz w:val="28"/>
              <w:szCs w:val="28"/>
            </w:rPr>
            <w:drawing>
              <wp:anchor distT="0" distB="0" distL="114300" distR="114300" simplePos="0" relativeHeight="251660288" behindDoc="0" locked="0" layoutInCell="1" allowOverlap="1" wp14:anchorId="2BAE5171" wp14:editId="5977233B">
                <wp:simplePos x="0" y="0"/>
                <wp:positionH relativeFrom="column">
                  <wp:posOffset>4516755</wp:posOffset>
                </wp:positionH>
                <wp:positionV relativeFrom="paragraph">
                  <wp:posOffset>45720</wp:posOffset>
                </wp:positionV>
                <wp:extent cx="805815" cy="952500"/>
                <wp:effectExtent l="0" t="0" r="0" b="0"/>
                <wp:wrapSquare wrapText="bothSides"/>
                <wp:docPr id="2" name="Resim 2" descr="C:\Users\Scop\Desktop\dca5a3b4100abc9bc48925c67286f6c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cop\Desktop\dca5a3b4100abc9bc48925c67286f6c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81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gramStart"/>
          <w:r w:rsidRPr="000F1419">
            <w:rPr>
              <w:rFonts w:ascii="Calibri" w:hAnsi="Calibri" w:cs="Calibri"/>
              <w:b/>
              <w:sz w:val="28"/>
              <w:szCs w:val="28"/>
            </w:rPr>
            <w:t>ERCİYES  ÜNİVERSİTESİ</w:t>
          </w:r>
          <w:proofErr w:type="gramEnd"/>
        </w:p>
        <w:p w:rsidR="003D7A24" w:rsidRPr="000F1419" w:rsidRDefault="003D7A24" w:rsidP="003D7A24">
          <w:pPr>
            <w:jc w:val="center"/>
            <w:rPr>
              <w:rFonts w:ascii="Calibri" w:hAnsi="Calibri" w:cs="Calibri"/>
              <w:b/>
              <w:sz w:val="28"/>
              <w:szCs w:val="28"/>
            </w:rPr>
          </w:pPr>
          <w:r w:rsidRPr="000F1419">
            <w:rPr>
              <w:rFonts w:ascii="Calibri" w:hAnsi="Calibri" w:cs="Calibri"/>
              <w:b/>
              <w:sz w:val="28"/>
              <w:szCs w:val="28"/>
            </w:rPr>
            <w:t xml:space="preserve">NANOTEKNOLOJİ UYGULAMA </w:t>
          </w:r>
        </w:p>
        <w:p w:rsidR="003D7A24" w:rsidRPr="000F1419" w:rsidRDefault="003D7A24" w:rsidP="003D7A24">
          <w:pPr>
            <w:jc w:val="center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b/>
              <w:sz w:val="28"/>
              <w:szCs w:val="28"/>
            </w:rPr>
            <w:t>A</w:t>
          </w:r>
          <w:r w:rsidRPr="000F1419">
            <w:rPr>
              <w:rFonts w:ascii="Calibri" w:hAnsi="Calibri" w:cs="Calibri"/>
              <w:b/>
              <w:sz w:val="28"/>
              <w:szCs w:val="28"/>
            </w:rPr>
            <w:t>RAŞTIRMA MERKEZİ ( ERNAM)</w:t>
          </w:r>
        </w:p>
        <w:p w:rsidR="00845448" w:rsidRDefault="00845448" w:rsidP="00845448">
          <w:pPr>
            <w:jc w:val="center"/>
            <w:rPr>
              <w:rFonts w:ascii="Calibri" w:hAnsi="Calibri" w:cs="Calibri"/>
              <w:sz w:val="16"/>
              <w:szCs w:val="16"/>
            </w:rPr>
          </w:pPr>
          <w:proofErr w:type="spellStart"/>
          <w:r>
            <w:rPr>
              <w:rFonts w:ascii="Calibri" w:hAnsi="Calibri" w:cs="Calibri"/>
              <w:sz w:val="16"/>
              <w:szCs w:val="16"/>
            </w:rPr>
            <w:t>Yenidoğan</w:t>
          </w:r>
          <w:proofErr w:type="spellEnd"/>
          <w:r>
            <w:rPr>
              <w:rFonts w:ascii="Calibri" w:hAnsi="Calibri" w:cs="Calibri"/>
              <w:sz w:val="16"/>
              <w:szCs w:val="16"/>
            </w:rPr>
            <w:t>, Fakülte İçi Küme Evleri, 38280 Talas/ KAYSERİ</w:t>
          </w:r>
        </w:p>
        <w:p w:rsidR="003D7A24" w:rsidRPr="000F1419" w:rsidRDefault="003D7A24" w:rsidP="003D7A24">
          <w:pPr>
            <w:jc w:val="center"/>
            <w:rPr>
              <w:rFonts w:ascii="Calibri" w:hAnsi="Calibri" w:cs="Calibri"/>
              <w:sz w:val="16"/>
              <w:szCs w:val="16"/>
            </w:rPr>
          </w:pPr>
          <w:r w:rsidRPr="000F1419">
            <w:rPr>
              <w:rFonts w:ascii="Calibri" w:hAnsi="Calibri" w:cs="Calibri"/>
              <w:sz w:val="16"/>
              <w:szCs w:val="16"/>
            </w:rPr>
            <w:t xml:space="preserve"> Tel: +90 352 437 93 21 Faks: +90 352 437 93 22 e-posta: ernam@erciyes.edu.tr web: ernam.erciyes.edu.tr</w:t>
          </w:r>
        </w:p>
        <w:p w:rsidR="003D7A24" w:rsidRPr="000F1419" w:rsidRDefault="003D7A24" w:rsidP="003D7A24">
          <w:pPr>
            <w:tabs>
              <w:tab w:val="center" w:pos="3807"/>
              <w:tab w:val="right" w:pos="8289"/>
            </w:tabs>
            <w:ind w:left="-675"/>
            <w:rPr>
              <w:rFonts w:ascii="Calibri" w:hAnsi="Calibri" w:cs="Calibri"/>
              <w:sz w:val="20"/>
            </w:rPr>
          </w:pPr>
          <w:r w:rsidRPr="000F1419">
            <w:rPr>
              <w:rFonts w:ascii="Calibri" w:hAnsi="Calibri" w:cs="Calibri"/>
              <w:sz w:val="16"/>
              <w:szCs w:val="16"/>
            </w:rPr>
            <w:tab/>
          </w:r>
        </w:p>
      </w:tc>
    </w:tr>
    <w:tr w:rsidR="003D7A24" w:rsidRPr="000F1419" w:rsidTr="00DB1D78">
      <w:trPr>
        <w:trHeight w:val="20"/>
      </w:trPr>
      <w:tc>
        <w:tcPr>
          <w:tcW w:w="10206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3D7A24" w:rsidRPr="000F1419" w:rsidRDefault="00E37210" w:rsidP="003D7A24">
          <w:pPr>
            <w:snapToGrid w:val="0"/>
            <w:jc w:val="center"/>
            <w:rPr>
              <w:rFonts w:ascii="Calibri" w:hAnsi="Calibri" w:cs="Calibri"/>
              <w:b/>
              <w:sz w:val="28"/>
              <w:szCs w:val="28"/>
            </w:rPr>
          </w:pPr>
          <w:bookmarkStart w:id="0" w:name="_GoBack"/>
          <w:r>
            <w:rPr>
              <w:rFonts w:ascii="Calibri" w:hAnsi="Calibri" w:cs="Calibri"/>
              <w:b/>
              <w:sz w:val="28"/>
              <w:szCs w:val="28"/>
            </w:rPr>
            <w:t xml:space="preserve">EKSTRÜDER CİHAZI KULLANIMI </w:t>
          </w:r>
          <w:r w:rsidRPr="000F1419">
            <w:rPr>
              <w:rFonts w:ascii="Calibri" w:hAnsi="Calibri" w:cs="Calibri"/>
              <w:b/>
              <w:sz w:val="28"/>
              <w:szCs w:val="28"/>
            </w:rPr>
            <w:t>İSTEK FORMU</w:t>
          </w:r>
          <w:bookmarkEnd w:id="0"/>
        </w:p>
      </w:tc>
    </w:tr>
  </w:tbl>
  <w:p w:rsidR="00E9486B" w:rsidRDefault="00E9486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C59" w:rsidRDefault="00317C5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224331"/>
    <w:multiLevelType w:val="multilevel"/>
    <w:tmpl w:val="EE7A6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72D"/>
    <w:rsid w:val="0000350A"/>
    <w:rsid w:val="00006777"/>
    <w:rsid w:val="00052F5A"/>
    <w:rsid w:val="000F1419"/>
    <w:rsid w:val="00132805"/>
    <w:rsid w:val="00151329"/>
    <w:rsid w:val="001F1E2F"/>
    <w:rsid w:val="00293A97"/>
    <w:rsid w:val="002C13E7"/>
    <w:rsid w:val="00317C59"/>
    <w:rsid w:val="00383D54"/>
    <w:rsid w:val="003D7A24"/>
    <w:rsid w:val="00430760"/>
    <w:rsid w:val="004672BE"/>
    <w:rsid w:val="004B0F00"/>
    <w:rsid w:val="00506878"/>
    <w:rsid w:val="005823D0"/>
    <w:rsid w:val="005A723C"/>
    <w:rsid w:val="005F24F4"/>
    <w:rsid w:val="006C6820"/>
    <w:rsid w:val="00721D0D"/>
    <w:rsid w:val="00742B6F"/>
    <w:rsid w:val="00746180"/>
    <w:rsid w:val="00753437"/>
    <w:rsid w:val="0078122B"/>
    <w:rsid w:val="00845448"/>
    <w:rsid w:val="008E7DD5"/>
    <w:rsid w:val="008F5375"/>
    <w:rsid w:val="009033AE"/>
    <w:rsid w:val="009052A9"/>
    <w:rsid w:val="009162C0"/>
    <w:rsid w:val="009B5890"/>
    <w:rsid w:val="009E172D"/>
    <w:rsid w:val="009F6CBC"/>
    <w:rsid w:val="00A350A5"/>
    <w:rsid w:val="00A376B2"/>
    <w:rsid w:val="00A71EC9"/>
    <w:rsid w:val="00AD7549"/>
    <w:rsid w:val="00B42A55"/>
    <w:rsid w:val="00BB031C"/>
    <w:rsid w:val="00BB10AB"/>
    <w:rsid w:val="00BC72C8"/>
    <w:rsid w:val="00C33A99"/>
    <w:rsid w:val="00C42B67"/>
    <w:rsid w:val="00D3783D"/>
    <w:rsid w:val="00DB17EE"/>
    <w:rsid w:val="00DB1D78"/>
    <w:rsid w:val="00DC29CE"/>
    <w:rsid w:val="00E26A79"/>
    <w:rsid w:val="00E37210"/>
    <w:rsid w:val="00E646FA"/>
    <w:rsid w:val="00E65BD2"/>
    <w:rsid w:val="00E9486B"/>
    <w:rsid w:val="00F1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CC85630-119C-4C41-8F21-27CDFC94B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72D"/>
    <w:pPr>
      <w:widowControl w:val="0"/>
      <w:suppressAutoHyphens/>
      <w:spacing w:after="0" w:line="240" w:lineRule="auto"/>
    </w:pPr>
    <w:rPr>
      <w:rFonts w:ascii="Times New Roman" w:eastAsia="Bitstream Vera Sans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E172D"/>
  </w:style>
  <w:style w:type="paragraph" w:customStyle="1" w:styleId="MerkeziLab">
    <w:name w:val="Merkezi Lab"/>
    <w:rsid w:val="009E172D"/>
    <w:pPr>
      <w:widowControl w:val="0"/>
      <w:suppressAutoHyphens/>
      <w:spacing w:after="0" w:line="240" w:lineRule="auto"/>
      <w:jc w:val="center"/>
    </w:pPr>
    <w:rPr>
      <w:rFonts w:ascii="Arial" w:eastAsia="Bitstream Vera Sans" w:hAnsi="Arial" w:cs="Times New Roman"/>
      <w:b/>
      <w:sz w:val="24"/>
      <w:szCs w:val="24"/>
      <w:lang w:eastAsia="tr-TR"/>
    </w:rPr>
  </w:style>
  <w:style w:type="paragraph" w:customStyle="1" w:styleId="Telefon">
    <w:name w:val="Telefon"/>
    <w:rsid w:val="009E172D"/>
    <w:pPr>
      <w:widowControl w:val="0"/>
      <w:suppressAutoHyphens/>
      <w:spacing w:after="57" w:line="240" w:lineRule="auto"/>
      <w:jc w:val="center"/>
    </w:pPr>
    <w:rPr>
      <w:rFonts w:ascii="Arial" w:eastAsia="Bitstream Vera Sans" w:hAnsi="Arial" w:cs="Times New Roman"/>
      <w:sz w:val="20"/>
      <w:szCs w:val="24"/>
      <w:lang w:eastAsia="tr-TR"/>
    </w:rPr>
  </w:style>
  <w:style w:type="paragraph" w:customStyle="1" w:styleId="Baslik">
    <w:name w:val="Baslik"/>
    <w:rsid w:val="009E172D"/>
    <w:pPr>
      <w:widowControl w:val="0"/>
      <w:suppressAutoHyphens/>
      <w:spacing w:before="170" w:after="113" w:line="240" w:lineRule="auto"/>
      <w:jc w:val="center"/>
    </w:pPr>
    <w:rPr>
      <w:rFonts w:ascii="Arial" w:eastAsia="Bitstream Vera Sans" w:hAnsi="Arial" w:cs="Times New Roman"/>
      <w:b/>
      <w:i/>
      <w:sz w:val="24"/>
      <w:szCs w:val="24"/>
      <w:lang w:eastAsia="tr-T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Kpr">
    <w:name w:val="Hyperlink"/>
    <w:basedOn w:val="VarsaylanParagrafYazTipi"/>
    <w:uiPriority w:val="99"/>
    <w:unhideWhenUsed/>
    <w:rsid w:val="009E172D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9B5890"/>
  </w:style>
  <w:style w:type="paragraph" w:styleId="stbilgi">
    <w:name w:val="header"/>
    <w:basedOn w:val="Normal"/>
    <w:link w:val="stbilgiChar"/>
    <w:uiPriority w:val="99"/>
    <w:unhideWhenUsed/>
    <w:rsid w:val="009033A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033AE"/>
    <w:rPr>
      <w:rFonts w:ascii="Times New Roman" w:eastAsia="Bitstream Vera Sans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033A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033AE"/>
    <w:rPr>
      <w:rFonts w:ascii="Times New Roman" w:eastAsia="Bitstream Vera Sans" w:hAnsi="Times New Roman" w:cs="Times New Roman"/>
      <w:sz w:val="24"/>
      <w:szCs w:val="24"/>
      <w:lang w:eastAsia="tr-TR"/>
    </w:rPr>
  </w:style>
  <w:style w:type="paragraph" w:customStyle="1" w:styleId="GrupYazi">
    <w:name w:val="Grup Yazi"/>
    <w:rsid w:val="00293A97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sz w:val="18"/>
      <w:szCs w:val="24"/>
      <w:lang w:eastAsia="tr-TR"/>
    </w:rPr>
  </w:style>
  <w:style w:type="paragraph" w:customStyle="1" w:styleId="GurupBasligi">
    <w:name w:val="Gurup Basligi"/>
    <w:rsid w:val="00293A97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721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5">
    <w:name w:val="Plain Table 5"/>
    <w:basedOn w:val="NormalTablo"/>
    <w:uiPriority w:val="45"/>
    <w:rsid w:val="00721D0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ralkYok">
    <w:name w:val="No Spacing"/>
    <w:uiPriority w:val="1"/>
    <w:qFormat/>
    <w:rsid w:val="005F24F4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5F24F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F537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5375"/>
    <w:rPr>
      <w:rFonts w:ascii="Segoe UI" w:eastAsia="Bitstream Vera Sans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6BA95-D3F7-498A-B739-9B53B137D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p</dc:creator>
  <cp:keywords/>
  <dc:description/>
  <cp:lastModifiedBy>meneksesakir@hotmail.com</cp:lastModifiedBy>
  <cp:revision>2</cp:revision>
  <cp:lastPrinted>2019-03-26T10:17:00Z</cp:lastPrinted>
  <dcterms:created xsi:type="dcterms:W3CDTF">2019-03-26T10:42:00Z</dcterms:created>
  <dcterms:modified xsi:type="dcterms:W3CDTF">2019-03-26T10:42:00Z</dcterms:modified>
</cp:coreProperties>
</file>